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E5C8A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CE5C8A" w:rsidRPr="00A53090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us kurzen, mit Titel und Absätzen übersichtlich strukturierten und illustrierten Sachtexten wesentliche Informationen entnehmen.</w:t>
      </w:r>
    </w:p>
    <w:p w:rsidR="00CE5C8A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e »4</w:t>
      </w:r>
      <w:r>
        <w:rPr>
          <w:rFonts w:cstheme="minorHAnsi"/>
        </w:rPr>
        <w:t>: Die Schülerinnen und Schüler</w:t>
      </w:r>
      <w:r>
        <w:t> können in kurzen Sachtexten mit Unterstützung Wesentliches markieren und Unklarheiten kennzeichnen. </w:t>
      </w:r>
    </w:p>
    <w:p w:rsidR="00CE5C8A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2: Die Schülerinnen und Schüler</w:t>
      </w:r>
      <w:r>
        <w:t> können einen übersichtlich strukturierten, kürzeren Text als Ganzes verstehen, auch wenn sie einzelne Wörter nicht verstehen.</w:t>
      </w:r>
    </w:p>
    <w:p w:rsidR="00CE5C8A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3: Die Schülerinnen und Schüler</w:t>
      </w:r>
      <w:r>
        <w:t> können mithilfe von zielgerichteten Fragen naheliegende implizite Informationen erschliessen und Abbildungen und Text zueinander in Bezug setzen.</w:t>
      </w:r>
    </w:p>
    <w:p w:rsidR="00CE5C8A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</w:t>
      </w:r>
      <w:r w:rsidRPr="003F38F3">
        <w:rPr>
          <w:rFonts w:cstheme="minorHAnsi"/>
        </w:rPr>
        <w:t>4</w:t>
      </w:r>
      <w:r>
        <w:rPr>
          <w:rFonts w:cstheme="minorHAnsi"/>
        </w:rPr>
        <w:t>: Die Schülerinnen und Schüler</w:t>
      </w:r>
      <w:r>
        <w:t> können die Bedeutung von unbekannten Wörtern aus dem Kontext erschliessen, erfragen oder mit geeigneten Hilfsmitteln (z.B. Wörterbuch, Sachbuch, Internet) nachschlagen und damit ihren rezeptiven Wortschatz erweitern.</w:t>
      </w:r>
    </w:p>
    <w:p w:rsidR="004479CC" w:rsidRPr="00CE09B2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E5C8A" w:rsidRPr="00CE5C8A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E5C8A">
        <w:rPr>
          <w:rFonts w:cstheme="minorHAnsi"/>
        </w:rPr>
        <w:t>Einen Sachtext verstehen</w:t>
      </w:r>
    </w:p>
    <w:p w:rsidR="00CE5C8A" w:rsidRPr="00CE5C8A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E5C8A">
        <w:rPr>
          <w:rFonts w:cstheme="minorHAnsi"/>
        </w:rPr>
        <w:t>Aussagen mit Hilfe des Textes überprüfen</w:t>
      </w:r>
    </w:p>
    <w:p w:rsidR="000F1F41" w:rsidRPr="00B35D43" w:rsidRDefault="00CE5C8A" w:rsidP="00CE5C8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E5C8A">
        <w:rPr>
          <w:rFonts w:cstheme="minorHAnsi"/>
        </w:rPr>
        <w:t>Sachbegriffe erklä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E5C8A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5C8A" w:rsidRPr="00847464" w:rsidRDefault="00CE5C8A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566BD" w:rsidRDefault="00CE5C8A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5C8A" w:rsidRPr="00847464" w:rsidRDefault="00CE5C8A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5C8A" w:rsidRPr="00847464" w:rsidRDefault="00CE5C8A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E5C8A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5C8A" w:rsidRDefault="00CE5C8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E5C8A" w:rsidRDefault="00CE5C8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5C8A">
              <w:rPr>
                <w:rFonts w:eastAsia="Arial" w:cstheme="minorHAnsi"/>
                <w:b/>
                <w:i/>
              </w:rPr>
              <w:t>Du findest die richtige Begriffserklärung.</w:t>
            </w:r>
          </w:p>
        </w:tc>
      </w:tr>
      <w:tr w:rsidR="00CE5C8A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45A40" w:rsidRDefault="00CE5C8A" w:rsidP="00CE5C8A">
            <w:r w:rsidRPr="00E45A40">
              <w:t>Weniger als 4 Begriffe richtig überm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45A40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45A40" w:rsidRDefault="00CE5C8A" w:rsidP="00CE5C8A">
            <w:r w:rsidRPr="00E45A40">
              <w:t>Mind</w:t>
            </w:r>
            <w:r>
              <w:t>estens 4 Begriffe richtig über</w:t>
            </w:r>
            <w:r w:rsidRPr="00E45A40">
              <w:t>ma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45A40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Default="00CE5C8A" w:rsidP="00CE5C8A">
            <w:r w:rsidRPr="00E45A40">
              <w:t>Alle 5 Begriffe richtig übermalt.</w:t>
            </w:r>
          </w:p>
        </w:tc>
      </w:tr>
      <w:tr w:rsidR="00CE5C8A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5C8A" w:rsidRDefault="00CE5C8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E5C8A" w:rsidRDefault="00CE5C8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5C8A">
              <w:rPr>
                <w:rFonts w:eastAsia="Arial" w:cstheme="minorHAnsi"/>
                <w:b/>
                <w:i/>
              </w:rPr>
              <w:t>Du erklärst Begriffe genau und verständlich.</w:t>
            </w:r>
          </w:p>
        </w:tc>
      </w:tr>
      <w:tr w:rsidR="00CE5C8A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8481A" w:rsidRDefault="00CE5C8A" w:rsidP="00CE5C8A">
            <w:r w:rsidRPr="00E8481A">
              <w:t>Weniger als 3 Erklärungen umschreiben die Bedeutung sach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8481A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8481A" w:rsidRDefault="00CE5C8A" w:rsidP="00CE5C8A">
            <w:r w:rsidRPr="00E8481A">
              <w:t>Min</w:t>
            </w:r>
            <w:r>
              <w:t>destens 3 Erklärungen umschrei</w:t>
            </w:r>
            <w:r w:rsidRPr="00E8481A">
              <w:t>ben die Bedeutung sach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8481A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8481A" w:rsidRDefault="00CE5C8A" w:rsidP="00CE5C8A">
            <w:r w:rsidRPr="00E8481A">
              <w:t>Alle Erklärungen umschreiben die Bedeutung sachrichtig.</w:t>
            </w:r>
          </w:p>
        </w:tc>
      </w:tr>
      <w:tr w:rsidR="00CE5C8A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8481A" w:rsidRDefault="00CE5C8A" w:rsidP="00CE5C8A">
            <w:r w:rsidRPr="00E8481A">
              <w:t>Erklär</w:t>
            </w:r>
            <w:r>
              <w:t>ungen sind oft ungenau, umständ</w:t>
            </w:r>
            <w:r w:rsidRPr="00E8481A">
              <w:t>lich, weitschweifend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8481A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E8481A" w:rsidRDefault="00CE5C8A" w:rsidP="00CE5C8A">
            <w:r w:rsidRPr="00E8481A">
              <w:t>Erk</w:t>
            </w:r>
            <w:r>
              <w:t>lärungen sind meist genau, ver</w:t>
            </w:r>
            <w:r w:rsidRPr="00E8481A">
              <w:t>ständlich und prägnant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E8481A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Default="00CE5C8A" w:rsidP="00CE5C8A">
            <w:r w:rsidRPr="00E8481A">
              <w:t>Erklärungen sind durchwegs genau, knapp und</w:t>
            </w:r>
            <w:r>
              <w:t xml:space="preserve"> präzis formuliert, das Wesent</w:t>
            </w:r>
            <w:r w:rsidRPr="00E8481A">
              <w:t>liche des Begriffes ist klar dargelegt.</w:t>
            </w:r>
          </w:p>
        </w:tc>
      </w:tr>
      <w:tr w:rsidR="00CE5C8A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5C8A" w:rsidRDefault="00CE5C8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E5C8A" w:rsidRDefault="00CE5C8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5C8A">
              <w:rPr>
                <w:rFonts w:eastAsia="Arial" w:cstheme="minorHAnsi"/>
                <w:b/>
                <w:i/>
              </w:rPr>
              <w:t>Du ordnest die Ereignisse dem zeitlichen Ablauf entsprechend.</w:t>
            </w:r>
          </w:p>
        </w:tc>
      </w:tr>
      <w:tr w:rsidR="00CE5C8A" w:rsidRPr="008D7A41" w:rsidTr="00FD5C3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132166" w:rsidRDefault="00CE5C8A" w:rsidP="00CE5C8A">
            <w:r w:rsidRPr="00132166">
              <w:t>Weniger als 4 Ereignisse in der richtigen Reihen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132166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132166" w:rsidRDefault="00CE5C8A" w:rsidP="00CE5C8A">
            <w:r w:rsidRPr="00132166">
              <w:t>4 -6 Erei</w:t>
            </w:r>
            <w:r>
              <w:t>gnisse in der richtigen Reihen</w:t>
            </w:r>
            <w:r w:rsidRPr="00132166">
              <w:t>fol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132166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Default="00CE5C8A" w:rsidP="00CE5C8A">
            <w:r w:rsidRPr="00132166">
              <w:t>Mehr als 7 Ereignisse in der richtigen Reihenfolge.</w:t>
            </w:r>
          </w:p>
        </w:tc>
      </w:tr>
    </w:tbl>
    <w:p w:rsidR="00CE5C8A" w:rsidRDefault="00CE5C8A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E5C8A" w:rsidTr="00CE5C8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5C8A" w:rsidRDefault="00CE5C8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CE5C8A" w:rsidRDefault="00CE5C8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5C8A">
              <w:rPr>
                <w:rFonts w:eastAsia="Arial" w:cstheme="minorHAnsi"/>
                <w:b/>
                <w:i/>
              </w:rPr>
              <w:t>Du erkennst inhaltlich richtige Aussagen.</w:t>
            </w:r>
          </w:p>
        </w:tc>
      </w:tr>
      <w:tr w:rsidR="00CE5C8A" w:rsidRPr="008D7A41" w:rsidTr="00CE5C8A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BA1E4B" w:rsidRDefault="00CE5C8A" w:rsidP="00CE5C8A">
            <w:r w:rsidRPr="00BA1E4B">
              <w:t xml:space="preserve">Weniger </w:t>
            </w:r>
            <w:r>
              <w:t>als 10 richtige Aussagen gefun</w:t>
            </w:r>
            <w:r w:rsidRPr="00BA1E4B">
              <w:t>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BA1E4B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BA1E4B" w:rsidRDefault="00CE5C8A" w:rsidP="00CE5C8A">
            <w:r w:rsidRPr="00BA1E4B">
              <w:t>10 -14 richtige Aussagen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BA1E4B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BA1E4B" w:rsidRDefault="00CE5C8A" w:rsidP="00CE5C8A">
            <w:r w:rsidRPr="00BA1E4B">
              <w:t>Mehr als 14 richtige Aussagen gefunden.</w:t>
            </w:r>
          </w:p>
        </w:tc>
      </w:tr>
      <w:tr w:rsidR="00CE5C8A" w:rsidRPr="008D7A41" w:rsidTr="00CE5C8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BA1E4B" w:rsidRDefault="00CE5C8A" w:rsidP="00CE5C8A">
            <w:r w:rsidRPr="00BA1E4B">
              <w:t>Mehr als 3 Aussagen falsch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BA1E4B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BA1E4B" w:rsidRDefault="00CE5C8A" w:rsidP="00CE5C8A">
            <w:r w:rsidRPr="00BA1E4B">
              <w:t>Hö</w:t>
            </w:r>
            <w:r>
              <w:t>chstens 3 Aussagen falsch ange</w:t>
            </w:r>
            <w:r w:rsidRPr="00BA1E4B">
              <w:t>kreu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BA1E4B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Default="00CE5C8A" w:rsidP="00CE5C8A">
            <w:r w:rsidRPr="00BA1E4B">
              <w:t>Höc</w:t>
            </w:r>
            <w:r>
              <w:t>hstens eine Aussage falsch ange</w:t>
            </w:r>
            <w:r w:rsidRPr="00BA1E4B">
              <w:t>kreuzt.</w:t>
            </w:r>
          </w:p>
        </w:tc>
      </w:tr>
      <w:tr w:rsidR="00CE5C8A" w:rsidTr="00CE5C8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5C8A" w:rsidRPr="00E566BD" w:rsidRDefault="00CE5C8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5C8A" w:rsidRDefault="00CE5C8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CE5C8A" w:rsidRDefault="00CE5C8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5C8A">
              <w:rPr>
                <w:rFonts w:eastAsia="Arial" w:cstheme="minorHAnsi"/>
                <w:b/>
                <w:i/>
              </w:rPr>
              <w:t>Du gestaltest ein Mindmap mit sachrelevanten Informationen</w:t>
            </w:r>
            <w:r>
              <w:rPr>
                <w:rFonts w:eastAsia="Arial" w:cstheme="minorHAnsi"/>
                <w:b/>
                <w:i/>
              </w:rPr>
              <w:t>.</w:t>
            </w:r>
          </w:p>
        </w:tc>
      </w:tr>
      <w:tr w:rsidR="00CE5C8A" w:rsidRPr="008D7A41" w:rsidTr="00CE5C8A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074B63" w:rsidRDefault="00CE5C8A" w:rsidP="00CE5C8A">
            <w:r w:rsidRPr="00074B63">
              <w:t>Weni</w:t>
            </w:r>
            <w:r>
              <w:t>ger als 6 Informationen im Mind</w:t>
            </w:r>
            <w:r w:rsidRPr="00074B63">
              <w:t>map ver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074B63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074B63" w:rsidRDefault="00CE5C8A" w:rsidP="00CE5C8A">
            <w:r w:rsidRPr="00074B63">
              <w:t>6 -1</w:t>
            </w:r>
            <w:r>
              <w:t>4 Informationen im Mindmap ver</w:t>
            </w:r>
            <w:r w:rsidRPr="00074B63">
              <w:t>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074B63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074B63" w:rsidRDefault="00CE5C8A" w:rsidP="00CE5C8A">
            <w:r w:rsidRPr="00074B63">
              <w:t>Mehr als 14 Informationen im Mindmap verarbeitet.</w:t>
            </w:r>
          </w:p>
        </w:tc>
      </w:tr>
      <w:tr w:rsidR="00CE5C8A" w:rsidRPr="008D7A41" w:rsidTr="00CE5C8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8D7A41" w:rsidRDefault="00CE5C8A" w:rsidP="00CE5C8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074B63" w:rsidRDefault="00CE5C8A" w:rsidP="00CE5C8A">
            <w:r w:rsidRPr="00074B63">
              <w:t>Weniger als 3 Punkte sind sachrichtig miteinander verknüp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074B63" w:rsidRDefault="00CE5C8A" w:rsidP="00CE5C8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Pr="00074B63" w:rsidRDefault="00CE5C8A" w:rsidP="00CE5C8A">
            <w:r w:rsidRPr="00074B63">
              <w:t>3 - 6 Pu</w:t>
            </w:r>
            <w:r>
              <w:t>nkte sind sachrichtig miteinan</w:t>
            </w:r>
            <w:r w:rsidRPr="00074B63">
              <w:t>der verknüpf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5C8A" w:rsidRPr="00074B63" w:rsidRDefault="00CE5C8A" w:rsidP="00CE5C8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C8A" w:rsidRDefault="00CE5C8A" w:rsidP="00CE5C8A">
            <w:r w:rsidRPr="00074B63">
              <w:t>Mehr als</w:t>
            </w:r>
            <w:r>
              <w:t xml:space="preserve"> 6 Punkte sind sachrichtig mit</w:t>
            </w:r>
            <w:r w:rsidRPr="00074B63">
              <w:t>einander verknüpf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426C6" w:rsidP="00C37F31">
      <w:pPr>
        <w:rPr>
          <w:sz w:val="32"/>
          <w:szCs w:val="32"/>
        </w:rPr>
      </w:pPr>
      <w:r>
        <w:rPr>
          <w:sz w:val="32"/>
          <w:szCs w:val="32"/>
        </w:rPr>
        <w:t>Tierisch lesen</w:t>
      </w:r>
      <w:r w:rsidR="00C37F31" w:rsidRPr="006E4D8E">
        <w:rPr>
          <w:sz w:val="32"/>
          <w:szCs w:val="32"/>
        </w:rPr>
        <w:t xml:space="preserve">: Aufgabe </w:t>
      </w:r>
      <w:r w:rsidR="00CE5C8A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CE5C8A" w:rsidTr="00FD5C34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C8A" w:rsidRPr="00640CCC" w:rsidRDefault="00CE5C8A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E5C8A" w:rsidRDefault="00CE5C8A" w:rsidP="00FD5C34">
            <w:pPr>
              <w:spacing w:before="80"/>
              <w:jc w:val="center"/>
              <w:rPr>
                <w:rFonts w:cstheme="minorHAnsi"/>
              </w:rPr>
            </w:pPr>
            <w:r w:rsidRPr="00CE5C8A">
              <w:rPr>
                <w:rFonts w:eastAsia="Arial" w:cstheme="minorHAnsi"/>
              </w:rPr>
              <w:t>Du findest die richtige Begriffserklärun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C8A" w:rsidRPr="00640CCC" w:rsidRDefault="00CE5C8A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E5C8A" w:rsidRDefault="00CE5C8A" w:rsidP="00FD5C34">
            <w:pPr>
              <w:spacing w:before="80"/>
              <w:jc w:val="center"/>
              <w:rPr>
                <w:rFonts w:cstheme="minorHAnsi"/>
              </w:rPr>
            </w:pPr>
            <w:r w:rsidRPr="00CE5C8A">
              <w:rPr>
                <w:rFonts w:eastAsia="Arial" w:cstheme="minorHAnsi"/>
              </w:rPr>
              <w:t>Du erklärst Begriffe genau und verständ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C8A" w:rsidRPr="00341368" w:rsidRDefault="00CE5C8A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E5C8A" w:rsidRDefault="00CE5C8A" w:rsidP="00FD5C34">
            <w:pPr>
              <w:spacing w:before="80"/>
              <w:jc w:val="center"/>
              <w:rPr>
                <w:rFonts w:cstheme="minorHAnsi"/>
              </w:rPr>
            </w:pPr>
            <w:r w:rsidRPr="00CE5C8A">
              <w:rPr>
                <w:rFonts w:eastAsia="Arial" w:cstheme="minorHAnsi"/>
              </w:rPr>
              <w:t>Du ordnest die Ereignisse dem zeitlichen Ablauf entsprechend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C8A" w:rsidRPr="00341368" w:rsidRDefault="00CE5C8A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CE5C8A" w:rsidRDefault="00CE5C8A" w:rsidP="00FD5C34">
            <w:pPr>
              <w:spacing w:before="80"/>
              <w:jc w:val="center"/>
              <w:rPr>
                <w:rFonts w:cstheme="minorHAnsi"/>
              </w:rPr>
            </w:pPr>
            <w:r w:rsidRPr="00CE5C8A">
              <w:rPr>
                <w:rFonts w:eastAsia="Arial" w:cstheme="minorHAnsi"/>
              </w:rPr>
              <w:t>Du erkennst inhaltlich richtige Aussag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C8A" w:rsidRPr="00341368" w:rsidRDefault="00CE5C8A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CE5C8A" w:rsidRDefault="00CE5C8A" w:rsidP="00FD5C34">
            <w:pPr>
              <w:spacing w:before="80"/>
              <w:jc w:val="center"/>
              <w:rPr>
                <w:rFonts w:cstheme="minorHAnsi"/>
              </w:rPr>
            </w:pPr>
            <w:r w:rsidRPr="00CE5C8A">
              <w:rPr>
                <w:rFonts w:eastAsia="Arial" w:cstheme="minorHAnsi"/>
              </w:rPr>
              <w:t>Du gestaltest ein Mindmap mit sachrelevanten Informationen</w:t>
            </w:r>
            <w:r>
              <w:rPr>
                <w:rFonts w:eastAsia="Arial" w:cstheme="minorHAnsi"/>
              </w:rPr>
              <w:t>.</w:t>
            </w: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Pr="000032AF" w:rsidRDefault="00CE5C8A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  <w:tr w:rsidR="00CE5C8A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5C8A" w:rsidRDefault="00CE5C8A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EA3C96">
      <w:rPr>
        <w:szCs w:val="19"/>
      </w:rPr>
      <w:t>Tierisch</w:t>
    </w:r>
    <w:proofErr w:type="spellEnd"/>
    <w:r w:rsidR="00EA3C96">
      <w:rPr>
        <w:szCs w:val="19"/>
      </w:rPr>
      <w:t xml:space="preserve"> </w:t>
    </w:r>
    <w:proofErr w:type="spellStart"/>
    <w:r w:rsidR="00EA3C96">
      <w:rPr>
        <w:szCs w:val="19"/>
      </w:rPr>
      <w:t>lesen</w:t>
    </w:r>
    <w:proofErr w:type="spellEnd"/>
    <w:r w:rsidRPr="00212A07">
      <w:rPr>
        <w:szCs w:val="19"/>
      </w:rPr>
      <w:t xml:space="preserve"> | Aufgabe </w:t>
    </w:r>
    <w:r w:rsidR="00CE5C8A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E5C8A" w:rsidRPr="00CE5C8A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D48C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5C8A"/>
    <w:rsid w:val="00D076CE"/>
    <w:rsid w:val="00D32FEB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ED26E1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776A7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BCB8-F0BF-4B27-BC11-488A9E8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1:45:00Z</dcterms:created>
  <dcterms:modified xsi:type="dcterms:W3CDTF">2017-07-11T11:52:00Z</dcterms:modified>
</cp:coreProperties>
</file>